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1BBF0" w14:textId="3123BCBB" w:rsidR="00A14DE5" w:rsidRDefault="00A14DE5" w:rsidP="00834C23"/>
    <w:p w14:paraId="430C23E8" w14:textId="25EF5E71" w:rsidR="00A14DE5" w:rsidRDefault="00A14DE5" w:rsidP="00B15F18">
      <w:pPr>
        <w:ind w:left="-567"/>
      </w:pPr>
      <w:r w:rsidRPr="00B226D3">
        <w:rPr>
          <w:rFonts w:ascii="Segoe UI Light" w:hAnsi="Segoe UI Light"/>
          <w:noProof/>
          <w:sz w:val="24"/>
          <w:szCs w:val="24"/>
          <w:lang w:eastAsia="en-GB"/>
        </w:rPr>
        <w:drawing>
          <wp:inline distT="0" distB="0" distL="0" distR="0" wp14:anchorId="6B06D197" wp14:editId="52FB3E64">
            <wp:extent cx="3123565" cy="920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reford-diocese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16153"/>
                    <a:stretch/>
                  </pic:blipFill>
                  <pic:spPr bwMode="auto">
                    <a:xfrm>
                      <a:off x="0" y="0"/>
                      <a:ext cx="3123967" cy="9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EE2E8" w14:textId="529D78D4" w:rsidR="00596F18" w:rsidRPr="00834C23" w:rsidRDefault="001E0A7C" w:rsidP="00596F18">
      <w:pPr>
        <w:ind w:left="-567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‘Promoting a Safer Church’</w:t>
      </w:r>
      <w:r w:rsidR="00596F18">
        <w:rPr>
          <w:rFonts w:asciiTheme="majorHAnsi" w:hAnsiTheme="majorHAnsi"/>
          <w:b/>
          <w:sz w:val="36"/>
          <w:szCs w:val="36"/>
        </w:rPr>
        <w:t xml:space="preserve"> </w:t>
      </w:r>
      <w:r w:rsidR="00596F18" w:rsidRPr="00834C23">
        <w:rPr>
          <w:rFonts w:asciiTheme="majorHAnsi" w:hAnsiTheme="majorHAnsi"/>
          <w:b/>
          <w:sz w:val="36"/>
          <w:szCs w:val="36"/>
        </w:rPr>
        <w:t>Action Plan</w:t>
      </w:r>
      <w:r w:rsidR="00596F18">
        <w:rPr>
          <w:rFonts w:asciiTheme="majorHAnsi" w:hAnsiTheme="majorHAnsi"/>
          <w:b/>
          <w:sz w:val="36"/>
          <w:szCs w:val="36"/>
        </w:rPr>
        <w:t xml:space="preserve"> – </w:t>
      </w:r>
    </w:p>
    <w:p w14:paraId="67DC8822" w14:textId="77777777" w:rsidR="00596F18" w:rsidRDefault="00596F18" w:rsidP="00834C23">
      <w:pPr>
        <w:ind w:left="-567"/>
        <w:jc w:val="center"/>
        <w:rPr>
          <w:rFonts w:asciiTheme="majorHAnsi" w:hAnsiTheme="majorHAnsi"/>
          <w:b/>
          <w:sz w:val="36"/>
          <w:szCs w:val="36"/>
        </w:rPr>
      </w:pPr>
    </w:p>
    <w:p w14:paraId="72B451B3" w14:textId="7E6DEC86" w:rsidR="00596F18" w:rsidRPr="00596F18" w:rsidRDefault="00596F18" w:rsidP="00834C23">
      <w:pPr>
        <w:ind w:left="-567"/>
        <w:jc w:val="center"/>
        <w:rPr>
          <w:rFonts w:asciiTheme="majorHAnsi" w:hAnsiTheme="majorHAnsi"/>
          <w:sz w:val="36"/>
          <w:szCs w:val="36"/>
        </w:rPr>
      </w:pPr>
      <w:r w:rsidRPr="00596F18">
        <w:rPr>
          <w:rFonts w:asciiTheme="majorHAnsi" w:hAnsiTheme="majorHAnsi"/>
          <w:sz w:val="36"/>
          <w:szCs w:val="36"/>
        </w:rPr>
        <w:t>Parish/Benefice ______________</w:t>
      </w:r>
      <w:r>
        <w:rPr>
          <w:rFonts w:asciiTheme="majorHAnsi" w:hAnsiTheme="majorHAnsi"/>
          <w:sz w:val="36"/>
          <w:szCs w:val="36"/>
        </w:rPr>
        <w:t>___</w:t>
      </w:r>
      <w:r w:rsidRPr="00596F18">
        <w:rPr>
          <w:rFonts w:asciiTheme="majorHAnsi" w:hAnsiTheme="majorHAnsi"/>
          <w:sz w:val="36"/>
          <w:szCs w:val="36"/>
        </w:rPr>
        <w:t>__________________</w:t>
      </w:r>
    </w:p>
    <w:p w14:paraId="6933F3B6" w14:textId="52D1E8C8" w:rsidR="00596F18" w:rsidRDefault="00596F18" w:rsidP="00834C23">
      <w:pPr>
        <w:ind w:left="-567"/>
        <w:jc w:val="center"/>
        <w:rPr>
          <w:rFonts w:asciiTheme="majorHAnsi" w:hAnsiTheme="majorHAnsi"/>
          <w:sz w:val="36"/>
          <w:szCs w:val="36"/>
        </w:rPr>
      </w:pPr>
      <w:r w:rsidRPr="00596F18">
        <w:rPr>
          <w:rFonts w:asciiTheme="majorHAnsi" w:hAnsiTheme="majorHAnsi"/>
          <w:sz w:val="36"/>
          <w:szCs w:val="36"/>
        </w:rPr>
        <w:t>Date started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596F18">
        <w:rPr>
          <w:rFonts w:asciiTheme="majorHAnsi" w:hAnsiTheme="majorHAnsi"/>
          <w:sz w:val="36"/>
          <w:szCs w:val="36"/>
        </w:rPr>
        <w:t>________________</w:t>
      </w:r>
      <w:r>
        <w:rPr>
          <w:rFonts w:asciiTheme="majorHAnsi" w:hAnsiTheme="majorHAnsi"/>
          <w:sz w:val="36"/>
          <w:szCs w:val="36"/>
        </w:rPr>
        <w:t>__</w:t>
      </w:r>
      <w:r w:rsidRPr="00596F18">
        <w:rPr>
          <w:rFonts w:asciiTheme="majorHAnsi" w:hAnsiTheme="majorHAnsi"/>
          <w:sz w:val="36"/>
          <w:szCs w:val="36"/>
        </w:rPr>
        <w:t>____________</w:t>
      </w:r>
    </w:p>
    <w:p w14:paraId="59DC2163" w14:textId="32BCDD7C" w:rsidR="00596F18" w:rsidRPr="001E0A7C" w:rsidRDefault="00170622" w:rsidP="00834C23">
      <w:pPr>
        <w:ind w:left="-567"/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ference to a</w:t>
      </w:r>
      <w:r w:rsidR="00596F18" w:rsidRPr="00596F18">
        <w:rPr>
          <w:rFonts w:asciiTheme="majorHAnsi" w:hAnsiTheme="majorHAnsi"/>
          <w:sz w:val="28"/>
          <w:szCs w:val="28"/>
        </w:rPr>
        <w:t xml:space="preserve"> </w:t>
      </w:r>
      <w:r w:rsidR="00596F18">
        <w:rPr>
          <w:rFonts w:asciiTheme="majorHAnsi" w:hAnsiTheme="majorHAnsi"/>
          <w:sz w:val="28"/>
          <w:szCs w:val="28"/>
        </w:rPr>
        <w:t>P</w:t>
      </w:r>
      <w:r w:rsidR="001E0A7C">
        <w:rPr>
          <w:rFonts w:asciiTheme="majorHAnsi" w:hAnsiTheme="majorHAnsi"/>
          <w:sz w:val="28"/>
          <w:szCs w:val="28"/>
        </w:rPr>
        <w:t>romoting a Safer Church</w:t>
      </w:r>
      <w:r w:rsidR="00596F18" w:rsidRPr="00596F18">
        <w:rPr>
          <w:rFonts w:asciiTheme="majorHAnsi" w:hAnsiTheme="majorHAnsi"/>
          <w:sz w:val="28"/>
          <w:szCs w:val="28"/>
        </w:rPr>
        <w:t xml:space="preserve"> Action Plan is </w:t>
      </w:r>
      <w:r w:rsidR="00596F18">
        <w:rPr>
          <w:rFonts w:asciiTheme="majorHAnsi" w:hAnsiTheme="majorHAnsi"/>
          <w:sz w:val="28"/>
          <w:szCs w:val="28"/>
        </w:rPr>
        <w:t xml:space="preserve">detailed </w:t>
      </w:r>
      <w:r>
        <w:rPr>
          <w:rFonts w:asciiTheme="majorHAnsi" w:hAnsiTheme="majorHAnsi"/>
          <w:sz w:val="28"/>
          <w:szCs w:val="28"/>
        </w:rPr>
        <w:t>with</w:t>
      </w:r>
      <w:r w:rsidR="00596F18">
        <w:rPr>
          <w:rFonts w:asciiTheme="majorHAnsi" w:hAnsiTheme="majorHAnsi"/>
          <w:sz w:val="28"/>
          <w:szCs w:val="28"/>
        </w:rPr>
        <w:t>in the Church of England</w:t>
      </w:r>
      <w:r>
        <w:rPr>
          <w:rFonts w:asciiTheme="majorHAnsi" w:hAnsiTheme="majorHAnsi"/>
          <w:sz w:val="28"/>
          <w:szCs w:val="28"/>
        </w:rPr>
        <w:t xml:space="preserve"> ‘</w:t>
      </w:r>
      <w:r w:rsidR="001E0A7C">
        <w:rPr>
          <w:rFonts w:asciiTheme="majorHAnsi" w:hAnsiTheme="majorHAnsi"/>
          <w:sz w:val="28"/>
          <w:szCs w:val="28"/>
        </w:rPr>
        <w:t>Promoting a Safer Church</w:t>
      </w:r>
      <w:r>
        <w:rPr>
          <w:rFonts w:asciiTheme="majorHAnsi" w:hAnsiTheme="majorHAnsi"/>
          <w:sz w:val="28"/>
          <w:szCs w:val="28"/>
        </w:rPr>
        <w:t>’</w:t>
      </w:r>
      <w:r w:rsidR="001E0A7C">
        <w:rPr>
          <w:rFonts w:asciiTheme="majorHAnsi" w:hAnsiTheme="majorHAnsi"/>
          <w:sz w:val="28"/>
          <w:szCs w:val="28"/>
        </w:rPr>
        <w:t xml:space="preserve"> Policy,</w:t>
      </w:r>
      <w:r>
        <w:rPr>
          <w:rFonts w:asciiTheme="majorHAnsi" w:hAnsiTheme="majorHAnsi"/>
          <w:sz w:val="28"/>
          <w:szCs w:val="28"/>
        </w:rPr>
        <w:t xml:space="preserve"> which </w:t>
      </w:r>
      <w:r w:rsidR="001E0A7C">
        <w:rPr>
          <w:rFonts w:asciiTheme="majorHAnsi" w:hAnsiTheme="majorHAnsi"/>
          <w:sz w:val="28"/>
          <w:szCs w:val="28"/>
        </w:rPr>
        <w:t xml:space="preserve">details the foundations and overarching policy commitments required within safeguarding.  The Action Plan </w:t>
      </w:r>
      <w:r>
        <w:rPr>
          <w:rFonts w:asciiTheme="majorHAnsi" w:hAnsiTheme="majorHAnsi"/>
          <w:sz w:val="28"/>
          <w:szCs w:val="28"/>
        </w:rPr>
        <w:t xml:space="preserve">places responsibility for each parish or benefice to detail what requirements have been completed and </w:t>
      </w:r>
      <w:r w:rsidR="008746E9">
        <w:rPr>
          <w:rFonts w:asciiTheme="majorHAnsi" w:hAnsiTheme="majorHAnsi"/>
          <w:sz w:val="28"/>
          <w:szCs w:val="28"/>
        </w:rPr>
        <w:t xml:space="preserve">those that need undertaking. You may use this form to aid you in this task, </w:t>
      </w:r>
      <w:r w:rsidR="008746E9" w:rsidRPr="00AD21CB">
        <w:rPr>
          <w:rFonts w:asciiTheme="majorHAnsi" w:hAnsiTheme="majorHAnsi"/>
          <w:sz w:val="28"/>
          <w:szCs w:val="28"/>
        </w:rPr>
        <w:t xml:space="preserve">you are </w:t>
      </w:r>
      <w:r w:rsidR="00AD21CB" w:rsidRPr="00AD21CB">
        <w:rPr>
          <w:rFonts w:asciiTheme="majorHAnsi" w:hAnsiTheme="majorHAnsi"/>
          <w:sz w:val="28"/>
          <w:szCs w:val="28"/>
        </w:rPr>
        <w:t xml:space="preserve">welcome to adapt this form to meet you own </w:t>
      </w:r>
      <w:r w:rsidR="00936CC3">
        <w:rPr>
          <w:rFonts w:asciiTheme="majorHAnsi" w:hAnsiTheme="majorHAnsi"/>
          <w:sz w:val="28"/>
          <w:szCs w:val="28"/>
        </w:rPr>
        <w:t xml:space="preserve">parish </w:t>
      </w:r>
      <w:r w:rsidR="00936CC3" w:rsidRPr="00AD21CB">
        <w:rPr>
          <w:rFonts w:asciiTheme="majorHAnsi" w:hAnsiTheme="majorHAnsi"/>
          <w:sz w:val="28"/>
          <w:szCs w:val="28"/>
        </w:rPr>
        <w:t>needs</w:t>
      </w:r>
      <w:r w:rsidR="00936CC3">
        <w:rPr>
          <w:rFonts w:asciiTheme="majorHAnsi" w:hAnsiTheme="majorHAnsi"/>
          <w:sz w:val="28"/>
          <w:szCs w:val="28"/>
        </w:rPr>
        <w:t xml:space="preserve"> or</w:t>
      </w:r>
      <w:r w:rsidR="00AD21CB" w:rsidRPr="00AD21CB">
        <w:rPr>
          <w:rFonts w:asciiTheme="majorHAnsi" w:hAnsiTheme="majorHAnsi"/>
          <w:sz w:val="28"/>
          <w:szCs w:val="28"/>
        </w:rPr>
        <w:t xml:space="preserve"> </w:t>
      </w:r>
      <w:r w:rsidR="008746E9" w:rsidRPr="00AD21CB">
        <w:rPr>
          <w:rFonts w:asciiTheme="majorHAnsi" w:hAnsiTheme="majorHAnsi"/>
          <w:sz w:val="28"/>
          <w:szCs w:val="28"/>
        </w:rPr>
        <w:t>use your own version</w:t>
      </w:r>
      <w:r w:rsidR="00936CC3">
        <w:rPr>
          <w:rFonts w:asciiTheme="majorHAnsi" w:hAnsiTheme="majorHAnsi"/>
          <w:sz w:val="28"/>
          <w:szCs w:val="28"/>
        </w:rPr>
        <w:t xml:space="preserve"> of an Action Plan</w:t>
      </w:r>
      <w:r w:rsidR="008746E9" w:rsidRPr="00AD21CB">
        <w:rPr>
          <w:rFonts w:asciiTheme="majorHAnsi" w:hAnsiTheme="majorHAnsi"/>
          <w:sz w:val="28"/>
          <w:szCs w:val="28"/>
        </w:rPr>
        <w:t>.</w:t>
      </w:r>
      <w:r w:rsidR="008746E9" w:rsidRPr="001E0A7C">
        <w:rPr>
          <w:rFonts w:asciiTheme="majorHAnsi" w:hAnsiTheme="majorHAnsi"/>
          <w:color w:val="548DD4" w:themeColor="text2" w:themeTint="99"/>
          <w:sz w:val="28"/>
          <w:szCs w:val="28"/>
        </w:rPr>
        <w:t xml:space="preserve"> </w:t>
      </w:r>
    </w:p>
    <w:p w14:paraId="49100989" w14:textId="671BB6C0" w:rsidR="00A14DE5" w:rsidRPr="00A14DE5" w:rsidRDefault="00A14DE5" w:rsidP="00B15F18">
      <w:pPr>
        <w:ind w:left="-567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14142" w:type="dxa"/>
        <w:tblInd w:w="-567" w:type="dxa"/>
        <w:tblLook w:val="04A0" w:firstRow="1" w:lastRow="0" w:firstColumn="1" w:lastColumn="0" w:noHBand="0" w:noVBand="1"/>
      </w:tblPr>
      <w:tblGrid>
        <w:gridCol w:w="6986"/>
        <w:gridCol w:w="5003"/>
        <w:gridCol w:w="1160"/>
        <w:gridCol w:w="993"/>
      </w:tblGrid>
      <w:tr w:rsidR="008746E9" w:rsidRPr="00A14DE5" w14:paraId="025DB0B2" w14:textId="77777777" w:rsidTr="00936CC3">
        <w:tc>
          <w:tcPr>
            <w:tcW w:w="0" w:type="auto"/>
            <w:shd w:val="clear" w:color="auto" w:fill="A6A6A6" w:themeFill="background1" w:themeFillShade="A6"/>
          </w:tcPr>
          <w:p w14:paraId="47889931" w14:textId="4DF3CD11" w:rsidR="0088699C" w:rsidRPr="00A14DE5" w:rsidRDefault="0088699C" w:rsidP="0013673B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Requirements </w:t>
            </w:r>
            <w:r w:rsidR="0013673B">
              <w:rPr>
                <w:rFonts w:asciiTheme="majorHAnsi" w:hAnsiTheme="majorHAnsi"/>
                <w:sz w:val="28"/>
                <w:szCs w:val="28"/>
              </w:rPr>
              <w:t xml:space="preserve">– Safeguarding Roles </w:t>
            </w:r>
          </w:p>
        </w:tc>
        <w:tc>
          <w:tcPr>
            <w:tcW w:w="5003" w:type="dxa"/>
          </w:tcPr>
          <w:p w14:paraId="5E69D3E7" w14:textId="707A3DF6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Undertaken/ Action etc.</w:t>
            </w:r>
          </w:p>
        </w:tc>
        <w:tc>
          <w:tcPr>
            <w:tcW w:w="1160" w:type="dxa"/>
          </w:tcPr>
          <w:p w14:paraId="1CF31C5D" w14:textId="7B14A002" w:rsidR="0088699C" w:rsidRPr="00AD21CB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  <w:r w:rsidRPr="00AD21CB">
              <w:rPr>
                <w:rFonts w:asciiTheme="majorHAnsi" w:hAnsiTheme="majorHAnsi"/>
                <w:sz w:val="28"/>
                <w:szCs w:val="28"/>
              </w:rPr>
              <w:t xml:space="preserve">By Whom </w:t>
            </w:r>
          </w:p>
        </w:tc>
        <w:tc>
          <w:tcPr>
            <w:tcW w:w="993" w:type="dxa"/>
          </w:tcPr>
          <w:p w14:paraId="3593CE4A" w14:textId="4F4B267D" w:rsidR="0088699C" w:rsidRPr="00AD21CB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  <w:r w:rsidRPr="00AD21CB">
              <w:rPr>
                <w:rFonts w:asciiTheme="majorHAnsi" w:hAnsiTheme="majorHAnsi"/>
                <w:sz w:val="28"/>
                <w:szCs w:val="28"/>
              </w:rPr>
              <w:t>Date</w:t>
            </w:r>
          </w:p>
        </w:tc>
      </w:tr>
      <w:tr w:rsidR="008746E9" w:rsidRPr="00A14DE5" w14:paraId="0FDAF038" w14:textId="77777777" w:rsidTr="00936CC3">
        <w:tc>
          <w:tcPr>
            <w:tcW w:w="0" w:type="auto"/>
          </w:tcPr>
          <w:p w14:paraId="04F43E8C" w14:textId="77777777" w:rsidR="00936CC3" w:rsidRDefault="00596F18" w:rsidP="00B15F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cumbent/</w:t>
            </w:r>
            <w:r w:rsidR="0013673B">
              <w:rPr>
                <w:rFonts w:asciiTheme="majorHAnsi" w:hAnsiTheme="majorHAnsi"/>
                <w:sz w:val="28"/>
                <w:szCs w:val="28"/>
              </w:rPr>
              <w:t>Church Warden</w:t>
            </w:r>
            <w:r>
              <w:rPr>
                <w:rFonts w:asciiTheme="majorHAnsi" w:hAnsiTheme="majorHAnsi"/>
                <w:sz w:val="28"/>
                <w:szCs w:val="28"/>
              </w:rPr>
              <w:t>(</w:t>
            </w:r>
            <w:r w:rsidR="0013673B">
              <w:rPr>
                <w:rFonts w:asciiTheme="majorHAnsi" w:hAnsiTheme="majorHAnsi"/>
                <w:sz w:val="28"/>
                <w:szCs w:val="28"/>
              </w:rPr>
              <w:t>s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)/PCC/Parish or </w:t>
            </w:r>
          </w:p>
          <w:p w14:paraId="468770E0" w14:textId="3196DEBE" w:rsidR="00936CC3" w:rsidRDefault="00596F18" w:rsidP="00B15F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nefice Safeguarding Officer</w:t>
            </w:r>
            <w:r w:rsidR="0013673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E10A1">
              <w:rPr>
                <w:rFonts w:asciiTheme="majorHAnsi" w:hAnsiTheme="majorHAnsi"/>
                <w:sz w:val="28"/>
                <w:szCs w:val="28"/>
              </w:rPr>
              <w:t xml:space="preserve">are </w:t>
            </w:r>
            <w:r w:rsidR="0013673B">
              <w:rPr>
                <w:rFonts w:asciiTheme="majorHAnsi" w:hAnsiTheme="majorHAnsi"/>
                <w:sz w:val="28"/>
                <w:szCs w:val="28"/>
              </w:rPr>
              <w:t xml:space="preserve">aware of their Safeguarding </w:t>
            </w:r>
            <w:r w:rsidR="008746E9">
              <w:rPr>
                <w:rFonts w:asciiTheme="majorHAnsi" w:hAnsiTheme="majorHAnsi"/>
                <w:sz w:val="28"/>
                <w:szCs w:val="28"/>
              </w:rPr>
              <w:t>R</w:t>
            </w:r>
            <w:r w:rsidR="0013673B">
              <w:rPr>
                <w:rFonts w:asciiTheme="majorHAnsi" w:hAnsiTheme="majorHAnsi"/>
                <w:sz w:val="28"/>
                <w:szCs w:val="28"/>
              </w:rPr>
              <w:t>esponsibility</w:t>
            </w:r>
            <w:r w:rsidR="008746E9">
              <w:rPr>
                <w:rFonts w:asciiTheme="majorHAnsi" w:hAnsiTheme="majorHAnsi"/>
                <w:sz w:val="28"/>
                <w:szCs w:val="28"/>
              </w:rPr>
              <w:t xml:space="preserve"> as stated in</w:t>
            </w:r>
            <w:r w:rsidR="00936CC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8746E9">
              <w:rPr>
                <w:rFonts w:asciiTheme="majorHAnsi" w:hAnsiTheme="majorHAnsi"/>
                <w:sz w:val="28"/>
                <w:szCs w:val="28"/>
              </w:rPr>
              <w:t>S</w:t>
            </w:r>
            <w:r w:rsidR="008746E9" w:rsidRPr="008746E9">
              <w:rPr>
                <w:rFonts w:asciiTheme="majorHAnsi" w:hAnsiTheme="majorHAnsi"/>
                <w:sz w:val="28"/>
                <w:szCs w:val="28"/>
              </w:rPr>
              <w:t xml:space="preserve">ection 3 </w:t>
            </w:r>
          </w:p>
          <w:p w14:paraId="5F505EE6" w14:textId="6BF7A03C" w:rsidR="0013673B" w:rsidRPr="00A14DE5" w:rsidRDefault="008746E9" w:rsidP="00936CC3">
            <w:pPr>
              <w:rPr>
                <w:rFonts w:asciiTheme="majorHAnsi" w:hAnsiTheme="majorHAnsi"/>
                <w:sz w:val="28"/>
                <w:szCs w:val="28"/>
              </w:rPr>
            </w:pPr>
            <w:r w:rsidRPr="008746E9">
              <w:rPr>
                <w:rFonts w:asciiTheme="majorHAnsi" w:hAnsiTheme="majorHAnsi"/>
                <w:sz w:val="28"/>
                <w:szCs w:val="28"/>
              </w:rPr>
              <w:t>of Key Roles and Responsibility of Church Office Holders</w:t>
            </w:r>
            <w:r w:rsidR="00936CC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746E9">
              <w:rPr>
                <w:rFonts w:asciiTheme="majorHAnsi" w:hAnsiTheme="majorHAnsi"/>
                <w:sz w:val="28"/>
                <w:szCs w:val="28"/>
              </w:rPr>
              <w:t>and Bodies Practice Guidance (2017)</w:t>
            </w:r>
            <w:r w:rsidR="00936CC3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003" w:type="dxa"/>
          </w:tcPr>
          <w:p w14:paraId="419D1A82" w14:textId="77777777" w:rsidR="0088699C" w:rsidRDefault="00936CC3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     </w:t>
            </w:r>
          </w:p>
          <w:p w14:paraId="297BEE5D" w14:textId="77777777" w:rsidR="00936CC3" w:rsidRDefault="00936CC3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0FCB1989" w14:textId="77777777" w:rsidR="00936CC3" w:rsidRDefault="00936CC3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634978E5" w14:textId="77777777" w:rsidR="00936CC3" w:rsidRDefault="00936CC3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374F8AC4" w14:textId="77777777" w:rsidR="00936CC3" w:rsidRDefault="00936CC3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29558D47" w14:textId="14AFCCC6" w:rsidR="00936CC3" w:rsidRPr="007C74F7" w:rsidRDefault="00936CC3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160" w:type="dxa"/>
          </w:tcPr>
          <w:p w14:paraId="5219A09A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3C331C8C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46E9" w:rsidRPr="00A14DE5" w14:paraId="14678F4E" w14:textId="77777777" w:rsidTr="00936CC3">
        <w:tc>
          <w:tcPr>
            <w:tcW w:w="0" w:type="auto"/>
          </w:tcPr>
          <w:p w14:paraId="5D3E4126" w14:textId="06C67B87" w:rsidR="0088699C" w:rsidRPr="00A14DE5" w:rsidRDefault="00292E53" w:rsidP="00B15F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ppoint a Parish/Benefice Safeguarding Officer </w:t>
            </w:r>
            <w:r w:rsidR="004427B3">
              <w:rPr>
                <w:rFonts w:asciiTheme="majorHAnsi" w:hAnsiTheme="majorHAnsi"/>
                <w:sz w:val="28"/>
                <w:szCs w:val="28"/>
              </w:rPr>
              <w:t>(P/BSO)</w:t>
            </w:r>
            <w:r w:rsidR="00596F18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003" w:type="dxa"/>
          </w:tcPr>
          <w:p w14:paraId="38564079" w14:textId="40E210A3" w:rsidR="00936CC3" w:rsidRPr="007C74F7" w:rsidRDefault="00936CC3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160" w:type="dxa"/>
          </w:tcPr>
          <w:p w14:paraId="5FF42A7C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0ED0A8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46E9" w:rsidRPr="00A14DE5" w14:paraId="6E47FFE7" w14:textId="77777777" w:rsidTr="00936CC3">
        <w:tc>
          <w:tcPr>
            <w:tcW w:w="0" w:type="auto"/>
          </w:tcPr>
          <w:p w14:paraId="63F167BE" w14:textId="73D256E8" w:rsidR="0088699C" w:rsidRPr="00A14DE5" w:rsidRDefault="00FE10A1" w:rsidP="00B15F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re is a </w:t>
            </w:r>
            <w:r w:rsidR="00292E53">
              <w:rPr>
                <w:rFonts w:asciiTheme="majorHAnsi" w:hAnsiTheme="majorHAnsi"/>
                <w:sz w:val="28"/>
                <w:szCs w:val="28"/>
              </w:rPr>
              <w:t xml:space="preserve">Safeguarding lead on </w:t>
            </w:r>
            <w:r w:rsidR="00006095">
              <w:rPr>
                <w:rFonts w:asciiTheme="majorHAnsi" w:hAnsiTheme="majorHAnsi"/>
                <w:sz w:val="28"/>
                <w:szCs w:val="28"/>
              </w:rPr>
              <w:t xml:space="preserve">the </w:t>
            </w:r>
            <w:r w:rsidR="00292E53">
              <w:rPr>
                <w:rFonts w:asciiTheme="majorHAnsi" w:hAnsiTheme="majorHAnsi"/>
                <w:sz w:val="28"/>
                <w:szCs w:val="28"/>
              </w:rPr>
              <w:t>PCC</w:t>
            </w:r>
            <w:r w:rsidR="00596F18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003" w:type="dxa"/>
          </w:tcPr>
          <w:p w14:paraId="3F25DE02" w14:textId="49B6EBA2" w:rsidR="00936CC3" w:rsidRPr="007C74F7" w:rsidRDefault="00936CC3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160" w:type="dxa"/>
          </w:tcPr>
          <w:p w14:paraId="2AC2C17A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C853B7E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46E9" w:rsidRPr="00A14DE5" w14:paraId="157BBBB0" w14:textId="77777777" w:rsidTr="00936CC3">
        <w:tc>
          <w:tcPr>
            <w:tcW w:w="0" w:type="auto"/>
          </w:tcPr>
          <w:p w14:paraId="5B31246C" w14:textId="0255B12D" w:rsidR="0088699C" w:rsidRPr="00A14DE5" w:rsidRDefault="00292E53" w:rsidP="00B15F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BS Administrator</w:t>
            </w:r>
            <w:r w:rsidR="00FE10A1">
              <w:rPr>
                <w:rFonts w:asciiTheme="majorHAnsi" w:hAnsiTheme="majorHAnsi"/>
                <w:sz w:val="28"/>
                <w:szCs w:val="28"/>
              </w:rPr>
              <w:t xml:space="preserve"> in place, if not the P/BSO.</w:t>
            </w:r>
          </w:p>
        </w:tc>
        <w:tc>
          <w:tcPr>
            <w:tcW w:w="5003" w:type="dxa"/>
          </w:tcPr>
          <w:p w14:paraId="074F2578" w14:textId="3D2AE7D5" w:rsidR="00936CC3" w:rsidRPr="007C74F7" w:rsidRDefault="00936CC3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160" w:type="dxa"/>
          </w:tcPr>
          <w:p w14:paraId="025D2518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64BB8C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46E9" w:rsidRPr="00A14DE5" w14:paraId="4B75F083" w14:textId="77777777" w:rsidTr="00936CC3">
        <w:tc>
          <w:tcPr>
            <w:tcW w:w="0" w:type="auto"/>
          </w:tcPr>
          <w:p w14:paraId="46DC008A" w14:textId="19A9C127" w:rsidR="0088699C" w:rsidRPr="00A14DE5" w:rsidRDefault="00292E53" w:rsidP="00B15F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  <w:r w:rsidR="00FE10A1">
              <w:rPr>
                <w:rFonts w:asciiTheme="majorHAnsi" w:hAnsiTheme="majorHAnsi"/>
                <w:sz w:val="28"/>
                <w:szCs w:val="28"/>
              </w:rPr>
              <w:t>re there other people with Safeguarding responsibility</w:t>
            </w:r>
            <w:r w:rsidR="00936CC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E10A1">
              <w:rPr>
                <w:rFonts w:asciiTheme="majorHAnsi" w:hAnsiTheme="majorHAnsi"/>
                <w:sz w:val="28"/>
                <w:szCs w:val="28"/>
              </w:rPr>
              <w:t>within your parish/benefice</w:t>
            </w:r>
            <w:r w:rsidR="00C77C8C">
              <w:rPr>
                <w:rFonts w:asciiTheme="majorHAnsi" w:hAnsiTheme="majorHAnsi"/>
                <w:sz w:val="28"/>
                <w:szCs w:val="28"/>
              </w:rPr>
              <w:t>?</w:t>
            </w:r>
          </w:p>
        </w:tc>
        <w:tc>
          <w:tcPr>
            <w:tcW w:w="5003" w:type="dxa"/>
          </w:tcPr>
          <w:p w14:paraId="625347D0" w14:textId="77777777" w:rsidR="0088699C" w:rsidRDefault="0088699C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010D916B" w14:textId="2C556011" w:rsidR="00936CC3" w:rsidRPr="007C74F7" w:rsidRDefault="00936CC3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160" w:type="dxa"/>
          </w:tcPr>
          <w:p w14:paraId="00905CD7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46429A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FA66712" w14:textId="187804A4" w:rsidR="00B15F18" w:rsidRDefault="00B15F18" w:rsidP="00B15F18">
      <w:pPr>
        <w:ind w:left="-567"/>
      </w:pPr>
    </w:p>
    <w:p w14:paraId="4F56C95E" w14:textId="4B246DF4" w:rsidR="00B1659B" w:rsidRDefault="00B1659B" w:rsidP="00B15F18">
      <w:pPr>
        <w:ind w:left="-567"/>
      </w:pPr>
    </w:p>
    <w:p w14:paraId="4F9B0940" w14:textId="09BEC467" w:rsidR="008746E9" w:rsidRDefault="008746E9" w:rsidP="00B15F18">
      <w:pPr>
        <w:ind w:left="-567"/>
      </w:pPr>
    </w:p>
    <w:p w14:paraId="76816953" w14:textId="77777777" w:rsidR="008746E9" w:rsidRDefault="008746E9" w:rsidP="00B15F18">
      <w:pPr>
        <w:ind w:left="-567"/>
      </w:pPr>
    </w:p>
    <w:p w14:paraId="2D6E5211" w14:textId="7C4F1064" w:rsidR="007C74F7" w:rsidRDefault="007C74F7" w:rsidP="00B15F18">
      <w:pPr>
        <w:ind w:left="-567"/>
      </w:pP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077"/>
        <w:gridCol w:w="5371"/>
        <w:gridCol w:w="1418"/>
        <w:gridCol w:w="850"/>
      </w:tblGrid>
      <w:tr w:rsidR="007C74F7" w:rsidRPr="00A14DE5" w14:paraId="65C67EDE" w14:textId="77777777" w:rsidTr="007C74F7">
        <w:tc>
          <w:tcPr>
            <w:tcW w:w="6077" w:type="dxa"/>
            <w:shd w:val="clear" w:color="auto" w:fill="A6A6A6" w:themeFill="background1" w:themeFillShade="A6"/>
          </w:tcPr>
          <w:p w14:paraId="4B14B38A" w14:textId="30511441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Requirements </w:t>
            </w:r>
            <w:r>
              <w:rPr>
                <w:rFonts w:asciiTheme="majorHAnsi" w:hAnsiTheme="majorHAnsi"/>
                <w:sz w:val="28"/>
                <w:szCs w:val="28"/>
              </w:rPr>
              <w:t>– Information Displayed in Church</w:t>
            </w:r>
            <w:r w:rsidR="00E22F39">
              <w:rPr>
                <w:rFonts w:asciiTheme="majorHAnsi" w:hAnsiTheme="majorHAnsi"/>
                <w:sz w:val="28"/>
                <w:szCs w:val="28"/>
              </w:rPr>
              <w:t xml:space="preserve">/on Website. </w:t>
            </w:r>
          </w:p>
        </w:tc>
        <w:tc>
          <w:tcPr>
            <w:tcW w:w="5371" w:type="dxa"/>
          </w:tcPr>
          <w:p w14:paraId="7438A0F4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Undertaken/ Action etc.</w:t>
            </w:r>
          </w:p>
        </w:tc>
        <w:tc>
          <w:tcPr>
            <w:tcW w:w="1418" w:type="dxa"/>
          </w:tcPr>
          <w:p w14:paraId="3B839917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By Whom </w:t>
            </w:r>
          </w:p>
        </w:tc>
        <w:tc>
          <w:tcPr>
            <w:tcW w:w="850" w:type="dxa"/>
          </w:tcPr>
          <w:p w14:paraId="4294E949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Date</w:t>
            </w:r>
          </w:p>
        </w:tc>
      </w:tr>
      <w:tr w:rsidR="007C74F7" w:rsidRPr="00A14DE5" w14:paraId="6710B6CF" w14:textId="77777777" w:rsidTr="007C74F7">
        <w:tc>
          <w:tcPr>
            <w:tcW w:w="6077" w:type="dxa"/>
          </w:tcPr>
          <w:p w14:paraId="0AFDF354" w14:textId="7679AE64" w:rsidR="007C74F7" w:rsidRPr="00A14DE5" w:rsidRDefault="00E22F39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 House of Bishops ‘Promoting a Safer Church: Safeguarding Policy Statement </w:t>
            </w:r>
            <w:r w:rsidR="007C74F7">
              <w:rPr>
                <w:rFonts w:asciiTheme="majorHAnsi" w:hAnsiTheme="majorHAnsi"/>
                <w:sz w:val="28"/>
                <w:szCs w:val="28"/>
              </w:rPr>
              <w:t>(1 page)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is displayed in each church. </w:t>
            </w:r>
          </w:p>
        </w:tc>
        <w:tc>
          <w:tcPr>
            <w:tcW w:w="5371" w:type="dxa"/>
          </w:tcPr>
          <w:p w14:paraId="4B6C877A" w14:textId="16980852" w:rsidR="007C74F7" w:rsidRPr="007C74F7" w:rsidRDefault="007C74F7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96225F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B16231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C74F7" w:rsidRPr="00A14DE5" w14:paraId="0BE043EC" w14:textId="77777777" w:rsidTr="007C74F7">
        <w:tc>
          <w:tcPr>
            <w:tcW w:w="6077" w:type="dxa"/>
          </w:tcPr>
          <w:p w14:paraId="07420835" w14:textId="23308502" w:rsidR="007C74F7" w:rsidRPr="00A14DE5" w:rsidRDefault="00E22F39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How to contact the Diocesan Safeguarding Adviser and Incumbent Poster is displayed in each church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(</w:t>
            </w:r>
            <w:r w:rsidR="007C74F7">
              <w:rPr>
                <w:rFonts w:asciiTheme="majorHAnsi" w:hAnsiTheme="majorHAnsi"/>
                <w:sz w:val="28"/>
                <w:szCs w:val="28"/>
              </w:rPr>
              <w:t xml:space="preserve"> Who’s</w:t>
            </w:r>
            <w:proofErr w:type="gramEnd"/>
            <w:r w:rsidR="007C74F7">
              <w:rPr>
                <w:rFonts w:asciiTheme="majorHAnsi" w:hAnsiTheme="majorHAnsi"/>
                <w:sz w:val="28"/>
                <w:szCs w:val="28"/>
              </w:rPr>
              <w:t xml:space="preserve"> Who poster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5371" w:type="dxa"/>
          </w:tcPr>
          <w:p w14:paraId="0B41870A" w14:textId="6183F61F" w:rsidR="007C74F7" w:rsidRPr="007C74F7" w:rsidRDefault="007C74F7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E63D6F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CFAB01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22F39" w:rsidRPr="00A14DE5" w14:paraId="3A95E2F4" w14:textId="77777777" w:rsidTr="007C74F7">
        <w:tc>
          <w:tcPr>
            <w:tcW w:w="6077" w:type="dxa"/>
          </w:tcPr>
          <w:p w14:paraId="26AC0F01" w14:textId="3CE9CCB6" w:rsidR="00E22F39" w:rsidRDefault="00E22F39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f your church/parish has a website – safeguarding arrangements are clearly visible on the front page. </w:t>
            </w:r>
          </w:p>
        </w:tc>
        <w:tc>
          <w:tcPr>
            <w:tcW w:w="5371" w:type="dxa"/>
          </w:tcPr>
          <w:p w14:paraId="31C86A10" w14:textId="1E85F647" w:rsidR="00E22F39" w:rsidRDefault="00E22F39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99B356" w14:textId="77777777" w:rsidR="00E22F39" w:rsidRPr="00A14DE5" w:rsidRDefault="00E22F39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381EE0A" w14:textId="77777777" w:rsidR="00E22F39" w:rsidRPr="00A14DE5" w:rsidRDefault="00E22F39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E594BCC" w14:textId="77777777" w:rsidR="007C74F7" w:rsidRDefault="007C74F7" w:rsidP="00D15BF6">
      <w:pPr>
        <w:ind w:left="-567" w:right="-365"/>
      </w:pPr>
    </w:p>
    <w:p w14:paraId="78A93EC3" w14:textId="0FD9AF03" w:rsidR="007C74F7" w:rsidRDefault="007C74F7" w:rsidP="00B15F18">
      <w:pPr>
        <w:ind w:left="-567"/>
      </w:pPr>
    </w:p>
    <w:p w14:paraId="2D1BB66C" w14:textId="77777777" w:rsidR="007C74F7" w:rsidRDefault="007C74F7" w:rsidP="00B15F18">
      <w:pPr>
        <w:ind w:left="-567"/>
      </w:pP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077"/>
        <w:gridCol w:w="5371"/>
        <w:gridCol w:w="1418"/>
        <w:gridCol w:w="850"/>
      </w:tblGrid>
      <w:tr w:rsidR="007C74F7" w:rsidRPr="00A14DE5" w14:paraId="71CAA12D" w14:textId="77777777" w:rsidTr="00B76574">
        <w:tc>
          <w:tcPr>
            <w:tcW w:w="6077" w:type="dxa"/>
            <w:shd w:val="clear" w:color="auto" w:fill="A6A6A6" w:themeFill="background1" w:themeFillShade="A6"/>
          </w:tcPr>
          <w:p w14:paraId="52480427" w14:textId="1C65853A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Requirements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– </w:t>
            </w:r>
            <w:r w:rsidR="008746E9">
              <w:rPr>
                <w:rFonts w:asciiTheme="majorHAnsi" w:hAnsiTheme="majorHAnsi"/>
                <w:sz w:val="28"/>
                <w:szCs w:val="28"/>
              </w:rPr>
              <w:t xml:space="preserve">Policy, </w:t>
            </w:r>
            <w:r>
              <w:rPr>
                <w:rFonts w:asciiTheme="majorHAnsi" w:hAnsiTheme="majorHAnsi"/>
                <w:sz w:val="28"/>
                <w:szCs w:val="28"/>
              </w:rPr>
              <w:t>Review and Reports</w:t>
            </w:r>
          </w:p>
        </w:tc>
        <w:tc>
          <w:tcPr>
            <w:tcW w:w="5371" w:type="dxa"/>
          </w:tcPr>
          <w:p w14:paraId="2FD4349F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Undertaken/ Action etc.</w:t>
            </w:r>
          </w:p>
        </w:tc>
        <w:tc>
          <w:tcPr>
            <w:tcW w:w="1418" w:type="dxa"/>
          </w:tcPr>
          <w:p w14:paraId="7AF3732D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By Whom </w:t>
            </w:r>
          </w:p>
        </w:tc>
        <w:tc>
          <w:tcPr>
            <w:tcW w:w="850" w:type="dxa"/>
          </w:tcPr>
          <w:p w14:paraId="6896871F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Date</w:t>
            </w:r>
          </w:p>
        </w:tc>
      </w:tr>
      <w:tr w:rsidR="008746E9" w:rsidRPr="00A14DE5" w14:paraId="7C2C4772" w14:textId="77777777" w:rsidTr="00B76574">
        <w:tc>
          <w:tcPr>
            <w:tcW w:w="6077" w:type="dxa"/>
          </w:tcPr>
          <w:p w14:paraId="39FA9A9E" w14:textId="5F2A4945" w:rsidR="008746E9" w:rsidRDefault="008746E9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 PCC have approved a Parish Safeguarding Policy which either incorporates or is </w:t>
            </w:r>
            <w:r w:rsidR="00802C40">
              <w:rPr>
                <w:rFonts w:asciiTheme="majorHAnsi" w:hAnsiTheme="majorHAnsi"/>
                <w:sz w:val="28"/>
                <w:szCs w:val="28"/>
              </w:rPr>
              <w:t xml:space="preserve">the Church of England Parish Safeguarding ‘Promoting a Safer Church’ Policy. </w:t>
            </w:r>
          </w:p>
        </w:tc>
        <w:tc>
          <w:tcPr>
            <w:tcW w:w="5371" w:type="dxa"/>
          </w:tcPr>
          <w:p w14:paraId="5E0A756A" w14:textId="1445D4AB" w:rsidR="008746E9" w:rsidRDefault="008746E9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47516D" w14:textId="77777777" w:rsidR="008746E9" w:rsidRPr="00A14DE5" w:rsidRDefault="008746E9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50BAE59" w14:textId="77777777" w:rsidR="008746E9" w:rsidRPr="00A14DE5" w:rsidRDefault="008746E9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C74F7" w:rsidRPr="00A14DE5" w14:paraId="0C9BC669" w14:textId="77777777" w:rsidTr="00B76574">
        <w:tc>
          <w:tcPr>
            <w:tcW w:w="6077" w:type="dxa"/>
          </w:tcPr>
          <w:p w14:paraId="0596314A" w14:textId="7974E40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afeguarding </w:t>
            </w:r>
            <w:r w:rsidR="009F4668">
              <w:rPr>
                <w:rFonts w:asciiTheme="majorHAnsi" w:hAnsiTheme="majorHAnsi"/>
                <w:sz w:val="28"/>
                <w:szCs w:val="28"/>
              </w:rPr>
              <w:t xml:space="preserve">is </w:t>
            </w:r>
            <w:r>
              <w:rPr>
                <w:rFonts w:asciiTheme="majorHAnsi" w:hAnsiTheme="majorHAnsi"/>
                <w:sz w:val="28"/>
                <w:szCs w:val="28"/>
              </w:rPr>
              <w:t>listed on PCC Agenda</w:t>
            </w:r>
            <w:r w:rsidR="009F4668">
              <w:rPr>
                <w:rFonts w:asciiTheme="majorHAnsi" w:hAnsiTheme="majorHAnsi"/>
                <w:sz w:val="28"/>
                <w:szCs w:val="28"/>
              </w:rPr>
              <w:t xml:space="preserve"> and </w:t>
            </w:r>
            <w:r w:rsidR="00FA532C">
              <w:rPr>
                <w:rFonts w:asciiTheme="majorHAnsi" w:hAnsiTheme="majorHAnsi"/>
                <w:sz w:val="28"/>
                <w:szCs w:val="28"/>
              </w:rPr>
              <w:t xml:space="preserve">is </w:t>
            </w:r>
            <w:r w:rsidR="009F4668">
              <w:rPr>
                <w:rFonts w:asciiTheme="majorHAnsi" w:hAnsiTheme="majorHAnsi"/>
                <w:sz w:val="28"/>
                <w:szCs w:val="28"/>
              </w:rPr>
              <w:t>discussed</w:t>
            </w:r>
            <w:r w:rsidR="00FE10A1">
              <w:rPr>
                <w:rFonts w:asciiTheme="majorHAnsi" w:hAnsiTheme="majorHAnsi"/>
                <w:sz w:val="28"/>
                <w:szCs w:val="28"/>
              </w:rPr>
              <w:t>, as necessary.</w:t>
            </w:r>
          </w:p>
        </w:tc>
        <w:tc>
          <w:tcPr>
            <w:tcW w:w="5371" w:type="dxa"/>
          </w:tcPr>
          <w:p w14:paraId="6DED93C2" w14:textId="55FC538D" w:rsidR="007C74F7" w:rsidRPr="007C74F7" w:rsidRDefault="007C74F7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4A7C4D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8F7582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C74F7" w:rsidRPr="00A14DE5" w14:paraId="2FE6FF4C" w14:textId="77777777" w:rsidTr="00B76574">
        <w:tc>
          <w:tcPr>
            <w:tcW w:w="6077" w:type="dxa"/>
          </w:tcPr>
          <w:p w14:paraId="4F1756E0" w14:textId="52F5C98E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/BS</w:t>
            </w:r>
            <w:r w:rsidR="009F4668">
              <w:rPr>
                <w:rFonts w:asciiTheme="majorHAnsi" w:hAnsiTheme="majorHAnsi"/>
                <w:sz w:val="28"/>
                <w:szCs w:val="28"/>
              </w:rPr>
              <w:t>O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reports regularly to the PCC</w:t>
            </w:r>
            <w:r w:rsidR="00FA532C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371" w:type="dxa"/>
          </w:tcPr>
          <w:p w14:paraId="66591B7B" w14:textId="77777777" w:rsidR="007C74F7" w:rsidRDefault="007C74F7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4D6CBA13" w14:textId="6E9F0A40" w:rsidR="00A64A91" w:rsidRPr="007C74F7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2B378D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7FF1576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C74F7" w:rsidRPr="00A14DE5" w14:paraId="34F25058" w14:textId="77777777" w:rsidTr="00B76574">
        <w:tc>
          <w:tcPr>
            <w:tcW w:w="6077" w:type="dxa"/>
          </w:tcPr>
          <w:p w14:paraId="4BDCDFA0" w14:textId="24A3FE63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/BS</w:t>
            </w:r>
            <w:r w:rsidR="009F4668">
              <w:rPr>
                <w:rFonts w:asciiTheme="majorHAnsi" w:hAnsiTheme="majorHAnsi"/>
                <w:sz w:val="28"/>
                <w:szCs w:val="28"/>
              </w:rPr>
              <w:t>O/PCC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F4668">
              <w:rPr>
                <w:rFonts w:asciiTheme="majorHAnsi" w:hAnsiTheme="majorHAnsi"/>
                <w:sz w:val="28"/>
                <w:szCs w:val="28"/>
              </w:rPr>
              <w:t xml:space="preserve">submits written </w:t>
            </w:r>
            <w:r w:rsidR="00A64A91">
              <w:rPr>
                <w:rFonts w:asciiTheme="majorHAnsi" w:hAnsiTheme="majorHAnsi"/>
                <w:sz w:val="28"/>
                <w:szCs w:val="28"/>
              </w:rPr>
              <w:t xml:space="preserve">safeguarding </w:t>
            </w:r>
            <w:r w:rsidR="009F4668">
              <w:rPr>
                <w:rFonts w:asciiTheme="majorHAnsi" w:hAnsiTheme="majorHAnsi"/>
                <w:sz w:val="28"/>
                <w:szCs w:val="28"/>
              </w:rPr>
              <w:t>report to the APCM</w:t>
            </w:r>
            <w:r w:rsidR="00FA532C">
              <w:rPr>
                <w:rFonts w:asciiTheme="majorHAnsi" w:hAnsiTheme="majorHAnsi"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14:paraId="737BCEDE" w14:textId="3AEDF2E8" w:rsidR="007C74F7" w:rsidRPr="007C74F7" w:rsidRDefault="007C74F7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BC215E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5903C5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4BC161C" w14:textId="6EA9269E" w:rsidR="007C74F7" w:rsidRDefault="007C74F7" w:rsidP="00B15F18">
      <w:pPr>
        <w:ind w:left="-567"/>
      </w:pPr>
    </w:p>
    <w:p w14:paraId="6A3B6B6A" w14:textId="67391A06" w:rsidR="007C74F7" w:rsidRDefault="007C74F7" w:rsidP="00B15F18">
      <w:pPr>
        <w:ind w:left="-567"/>
      </w:pPr>
    </w:p>
    <w:p w14:paraId="14A8346B" w14:textId="13EFB75A" w:rsidR="00E22F39" w:rsidRDefault="00E22F39" w:rsidP="00B15F18">
      <w:pPr>
        <w:ind w:left="-567"/>
      </w:pPr>
    </w:p>
    <w:p w14:paraId="6E59C04C" w14:textId="04332431" w:rsidR="00E22F39" w:rsidRDefault="00E22F39" w:rsidP="00B15F18">
      <w:pPr>
        <w:ind w:left="-567"/>
      </w:pPr>
    </w:p>
    <w:p w14:paraId="39001397" w14:textId="52FC4CA4" w:rsidR="00E22F39" w:rsidRDefault="00E22F39" w:rsidP="00B15F18">
      <w:pPr>
        <w:ind w:left="-567"/>
      </w:pPr>
    </w:p>
    <w:p w14:paraId="3414FFAD" w14:textId="4262EF96" w:rsidR="00E22F39" w:rsidRDefault="00E22F39" w:rsidP="00B15F18">
      <w:pPr>
        <w:ind w:left="-567"/>
      </w:pPr>
    </w:p>
    <w:p w14:paraId="688E1C3D" w14:textId="2EDE4CB1" w:rsidR="00A64A91" w:rsidRDefault="00A64A91" w:rsidP="00B15F18">
      <w:pPr>
        <w:ind w:left="-567"/>
      </w:pPr>
    </w:p>
    <w:p w14:paraId="2130F7CC" w14:textId="77777777" w:rsidR="00A64A91" w:rsidRDefault="00A64A91" w:rsidP="00B15F18">
      <w:pPr>
        <w:ind w:left="-567"/>
      </w:pPr>
    </w:p>
    <w:p w14:paraId="60602B19" w14:textId="22B7A92E" w:rsidR="00E22F39" w:rsidRDefault="00E22F39" w:rsidP="00B15F18">
      <w:pPr>
        <w:ind w:left="-567"/>
      </w:pPr>
    </w:p>
    <w:p w14:paraId="7AE2020E" w14:textId="4B75C3B4" w:rsidR="00554EA3" w:rsidRDefault="00554EA3" w:rsidP="00B15F18">
      <w:pPr>
        <w:ind w:left="-567"/>
      </w:pPr>
    </w:p>
    <w:p w14:paraId="7FE1AA87" w14:textId="77777777" w:rsidR="00554EA3" w:rsidRDefault="00554EA3" w:rsidP="00B15F18">
      <w:pPr>
        <w:ind w:left="-567"/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7054"/>
        <w:gridCol w:w="4639"/>
        <w:gridCol w:w="1280"/>
        <w:gridCol w:w="770"/>
      </w:tblGrid>
      <w:tr w:rsidR="00172E02" w:rsidRPr="00A14DE5" w14:paraId="257499CD" w14:textId="77777777" w:rsidTr="00172E02">
        <w:tc>
          <w:tcPr>
            <w:tcW w:w="7054" w:type="dxa"/>
            <w:shd w:val="clear" w:color="auto" w:fill="A6A6A6" w:themeFill="background1" w:themeFillShade="A6"/>
          </w:tcPr>
          <w:p w14:paraId="51D4B9D5" w14:textId="77777777" w:rsidR="00172E02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Requirements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– Church Activity </w:t>
            </w:r>
            <w:r w:rsidRPr="009F4668">
              <w:rPr>
                <w:rFonts w:asciiTheme="majorHAnsi" w:hAnsiTheme="majorHAnsi"/>
                <w:sz w:val="24"/>
                <w:szCs w:val="24"/>
              </w:rPr>
              <w:t>including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28FEE94D" w14:textId="32A8F86D" w:rsidR="009F4668" w:rsidRPr="00A14DE5" w:rsidRDefault="00172E02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 </w:t>
            </w:r>
            <w:r w:rsidR="009F4668" w:rsidRPr="00172E02">
              <w:rPr>
                <w:rFonts w:asciiTheme="majorHAnsi" w:hAnsiTheme="majorHAnsi"/>
                <w:b/>
                <w:sz w:val="28"/>
                <w:szCs w:val="28"/>
              </w:rPr>
              <w:t>Safer Recruitment</w:t>
            </w:r>
            <w:r w:rsidR="00FA532C">
              <w:rPr>
                <w:rFonts w:asciiTheme="majorHAnsi" w:hAnsiTheme="majorHAnsi"/>
                <w:b/>
                <w:sz w:val="28"/>
                <w:szCs w:val="28"/>
              </w:rPr>
              <w:t xml:space="preserve"> (DBS checks)</w:t>
            </w:r>
            <w:r w:rsidR="009F4668" w:rsidRPr="00172E02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9F4668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639" w:type="dxa"/>
          </w:tcPr>
          <w:p w14:paraId="5648EC0A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Undertaken/ Action etc.</w:t>
            </w:r>
          </w:p>
        </w:tc>
        <w:tc>
          <w:tcPr>
            <w:tcW w:w="0" w:type="auto"/>
          </w:tcPr>
          <w:p w14:paraId="469416E5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By Whom </w:t>
            </w:r>
          </w:p>
        </w:tc>
        <w:tc>
          <w:tcPr>
            <w:tcW w:w="0" w:type="auto"/>
          </w:tcPr>
          <w:p w14:paraId="3A3F322C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Date</w:t>
            </w:r>
          </w:p>
        </w:tc>
      </w:tr>
      <w:tr w:rsidR="00172E02" w:rsidRPr="00A14DE5" w14:paraId="06601CE0" w14:textId="77777777" w:rsidTr="00172E02">
        <w:tc>
          <w:tcPr>
            <w:tcW w:w="7054" w:type="dxa"/>
          </w:tcPr>
          <w:p w14:paraId="6E7797CC" w14:textId="77777777" w:rsidR="009F4668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ll activities have been formally approved by the PCC. </w:t>
            </w:r>
          </w:p>
          <w:p w14:paraId="053D22D2" w14:textId="28AF7711" w:rsidR="00802C40" w:rsidRPr="00A14DE5" w:rsidRDefault="00802C40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39" w:type="dxa"/>
          </w:tcPr>
          <w:p w14:paraId="6A75E9B2" w14:textId="77777777" w:rsidR="009F4668" w:rsidRDefault="009F4668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53DE642B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156D817F" w14:textId="48933ED6" w:rsidR="00A64A91" w:rsidRPr="007C74F7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0" w:type="auto"/>
          </w:tcPr>
          <w:p w14:paraId="250DA940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1822B400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72E02" w:rsidRPr="00A14DE5" w14:paraId="213E1A37" w14:textId="77777777" w:rsidTr="00172E02">
        <w:tc>
          <w:tcPr>
            <w:tcW w:w="7054" w:type="dxa"/>
          </w:tcPr>
          <w:p w14:paraId="30406BAF" w14:textId="1B430C89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isk Assessments have been completed for each activity.</w:t>
            </w:r>
          </w:p>
        </w:tc>
        <w:tc>
          <w:tcPr>
            <w:tcW w:w="4639" w:type="dxa"/>
          </w:tcPr>
          <w:p w14:paraId="64D6B88E" w14:textId="77777777" w:rsidR="009F4668" w:rsidRDefault="009F4668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05C5AF02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326FD5CB" w14:textId="1C7313A7" w:rsidR="00A64A91" w:rsidRPr="007C74F7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0" w:type="auto"/>
          </w:tcPr>
          <w:p w14:paraId="07698F96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77B621DD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72E02" w:rsidRPr="00A14DE5" w14:paraId="6A78710E" w14:textId="77777777" w:rsidTr="00172E02">
        <w:tc>
          <w:tcPr>
            <w:tcW w:w="7054" w:type="dxa"/>
          </w:tcPr>
          <w:p w14:paraId="4A5F6CF5" w14:textId="77777777" w:rsidR="009F4668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surance is covered for each activity.</w:t>
            </w:r>
          </w:p>
          <w:p w14:paraId="66807E6E" w14:textId="79DA64F1" w:rsidR="00554EA3" w:rsidRPr="00A14DE5" w:rsidRDefault="00554EA3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39" w:type="dxa"/>
          </w:tcPr>
          <w:p w14:paraId="6760544D" w14:textId="77777777" w:rsidR="009F4668" w:rsidRDefault="009F4668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0ACC7549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6A7F229E" w14:textId="758F0555" w:rsidR="00A64A91" w:rsidRPr="007C74F7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0" w:type="auto"/>
          </w:tcPr>
          <w:p w14:paraId="2A5FED61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3D225DE2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1463" w:rsidRPr="00A14DE5" w14:paraId="2CCBEC23" w14:textId="77777777" w:rsidTr="00172E02">
        <w:tc>
          <w:tcPr>
            <w:tcW w:w="7054" w:type="dxa"/>
          </w:tcPr>
          <w:p w14:paraId="380C860A" w14:textId="0C778357" w:rsidR="00661463" w:rsidRDefault="00661463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PCC will approve a Hire A</w:t>
            </w:r>
            <w:r w:rsidR="005F428D">
              <w:rPr>
                <w:rFonts w:asciiTheme="majorHAnsi" w:hAnsiTheme="majorHAnsi"/>
                <w:sz w:val="28"/>
                <w:szCs w:val="28"/>
              </w:rPr>
              <w:t xml:space="preserve">greement procedure for all external organisations or individuals using the church building for an activity AND a copy will be given to the hirer. </w:t>
            </w:r>
          </w:p>
        </w:tc>
        <w:tc>
          <w:tcPr>
            <w:tcW w:w="4639" w:type="dxa"/>
          </w:tcPr>
          <w:p w14:paraId="537EF0FE" w14:textId="10C05DD9" w:rsidR="00661463" w:rsidRPr="007C74F7" w:rsidRDefault="00661463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0" w:type="auto"/>
          </w:tcPr>
          <w:p w14:paraId="47F0256D" w14:textId="77777777" w:rsidR="00661463" w:rsidRPr="00A14DE5" w:rsidRDefault="00661463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62D8A8AD" w14:textId="77777777" w:rsidR="00661463" w:rsidRPr="00A14DE5" w:rsidRDefault="00661463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72E02" w:rsidRPr="00A14DE5" w14:paraId="4DBAE7F4" w14:textId="77777777" w:rsidTr="00172E02">
        <w:tc>
          <w:tcPr>
            <w:tcW w:w="7054" w:type="dxa"/>
          </w:tcPr>
          <w:p w14:paraId="2122AE6B" w14:textId="77777777" w:rsidR="00172E02" w:rsidRDefault="009F4668" w:rsidP="00172E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BS checks have been completed for all </w:t>
            </w:r>
            <w:r w:rsidR="00172E02">
              <w:rPr>
                <w:rFonts w:asciiTheme="majorHAnsi" w:hAnsiTheme="majorHAnsi"/>
                <w:sz w:val="28"/>
                <w:szCs w:val="28"/>
              </w:rPr>
              <w:t xml:space="preserve">those with a </w:t>
            </w:r>
          </w:p>
          <w:p w14:paraId="2AEEFD50" w14:textId="77777777" w:rsidR="00172E02" w:rsidRDefault="00172E02" w:rsidP="00172E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responsibility (i.e. Churchwardens), </w:t>
            </w:r>
            <w:r w:rsidR="009F4668">
              <w:rPr>
                <w:rFonts w:asciiTheme="majorHAnsi" w:hAnsiTheme="majorHAnsi"/>
                <w:sz w:val="28"/>
                <w:szCs w:val="28"/>
              </w:rPr>
              <w:t xml:space="preserve">workers (leaders </w:t>
            </w:r>
          </w:p>
          <w:p w14:paraId="0B419FC9" w14:textId="77777777" w:rsidR="00172E02" w:rsidRDefault="009F4668" w:rsidP="00172E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nd helpers) who have direct contact within children, </w:t>
            </w:r>
          </w:p>
          <w:p w14:paraId="3E727E6E" w14:textId="77777777" w:rsidR="00172E02" w:rsidRDefault="009F4668" w:rsidP="00172E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young people groups/activities and for those who work </w:t>
            </w:r>
          </w:p>
          <w:p w14:paraId="29960AA4" w14:textId="195A6711" w:rsidR="009F4668" w:rsidRPr="00A14DE5" w:rsidRDefault="009F4668" w:rsidP="00172E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ith vulnerable adults</w:t>
            </w:r>
            <w:r w:rsidR="00172E02">
              <w:rPr>
                <w:rFonts w:asciiTheme="majorHAnsi" w:hAnsiTheme="majorHAnsi"/>
                <w:sz w:val="28"/>
                <w:szCs w:val="28"/>
              </w:rPr>
              <w:t xml:space="preserve"> (i.e. Home Visitors).</w:t>
            </w:r>
            <w:r w:rsidR="00554EA3">
              <w:rPr>
                <w:rFonts w:asciiTheme="majorHAnsi" w:hAnsiTheme="majorHAnsi"/>
                <w:sz w:val="28"/>
                <w:szCs w:val="28"/>
              </w:rPr>
              <w:t xml:space="preserve"> Full Details of those roles requiring a DBS check is listed in Practice Guidance: Safer Recruitment (2016). Or you may contact the Safeguarding Team</w:t>
            </w:r>
            <w:r w:rsidR="00C77C8C">
              <w:rPr>
                <w:rFonts w:asciiTheme="majorHAnsi" w:hAnsiTheme="majorHAnsi"/>
                <w:sz w:val="28"/>
                <w:szCs w:val="28"/>
              </w:rPr>
              <w:t xml:space="preserve"> for further guidance. </w:t>
            </w:r>
            <w:bookmarkStart w:id="0" w:name="_GoBack"/>
            <w:bookmarkEnd w:id="0"/>
          </w:p>
        </w:tc>
        <w:tc>
          <w:tcPr>
            <w:tcW w:w="4639" w:type="dxa"/>
          </w:tcPr>
          <w:p w14:paraId="529C600D" w14:textId="77777777" w:rsidR="009F4668" w:rsidRDefault="009F4668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0FF0B351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6A501F3D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7BE770DA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766B4198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6E7D591E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3923F543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0C058B23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58168F9E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7C230646" w14:textId="4BB77529" w:rsidR="00A64A91" w:rsidRPr="007C74F7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0" w:type="auto"/>
          </w:tcPr>
          <w:p w14:paraId="66B49D52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3A04303A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72E02" w:rsidRPr="00A14DE5" w14:paraId="4A073B62" w14:textId="77777777" w:rsidTr="00172E02">
        <w:tc>
          <w:tcPr>
            <w:tcW w:w="7054" w:type="dxa"/>
          </w:tcPr>
          <w:p w14:paraId="16614F0A" w14:textId="26E209FE" w:rsidR="009F4668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ll leaders and helpers are provided with a role description and given support. </w:t>
            </w:r>
          </w:p>
        </w:tc>
        <w:tc>
          <w:tcPr>
            <w:tcW w:w="4639" w:type="dxa"/>
          </w:tcPr>
          <w:p w14:paraId="7545B16E" w14:textId="77777777" w:rsidR="009F4668" w:rsidRDefault="009F4668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6B4B655D" w14:textId="64680AF6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06795982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2E21EC7B" w14:textId="0DB4C738" w:rsidR="00A64A91" w:rsidRPr="007C74F7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0" w:type="auto"/>
          </w:tcPr>
          <w:p w14:paraId="6679E6D9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6D9A0D90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2A9D936" w14:textId="0BFEB0B6" w:rsidR="009F4668" w:rsidRDefault="009F4668" w:rsidP="00B15F18">
      <w:pPr>
        <w:ind w:left="-567"/>
      </w:pPr>
    </w:p>
    <w:p w14:paraId="44CDF967" w14:textId="2CE5C29B" w:rsidR="00554EA3" w:rsidRDefault="00554EA3" w:rsidP="00B15F18">
      <w:pPr>
        <w:ind w:left="-567"/>
      </w:pPr>
    </w:p>
    <w:p w14:paraId="05677427" w14:textId="6CDFA65A" w:rsidR="00554EA3" w:rsidRDefault="00554EA3" w:rsidP="00B15F18">
      <w:pPr>
        <w:ind w:left="-567"/>
      </w:pPr>
    </w:p>
    <w:p w14:paraId="5AFDAEA6" w14:textId="5121FC22" w:rsidR="00554EA3" w:rsidRDefault="00554EA3" w:rsidP="00B15F18">
      <w:pPr>
        <w:ind w:left="-567"/>
      </w:pPr>
    </w:p>
    <w:p w14:paraId="1FD2786C" w14:textId="6862996E" w:rsidR="00554EA3" w:rsidRDefault="00554EA3" w:rsidP="00B15F18">
      <w:pPr>
        <w:ind w:left="-567"/>
      </w:pPr>
    </w:p>
    <w:p w14:paraId="29A4F4C4" w14:textId="384EDAF2" w:rsidR="00554EA3" w:rsidRDefault="00554EA3" w:rsidP="00B15F18">
      <w:pPr>
        <w:ind w:left="-567"/>
      </w:pPr>
    </w:p>
    <w:p w14:paraId="4432444A" w14:textId="5772A492" w:rsidR="00554EA3" w:rsidRDefault="00554EA3" w:rsidP="00B15F18">
      <w:pPr>
        <w:ind w:left="-567"/>
      </w:pPr>
    </w:p>
    <w:p w14:paraId="64205F23" w14:textId="48EEA359" w:rsidR="00554EA3" w:rsidRDefault="00554EA3" w:rsidP="00B15F18">
      <w:pPr>
        <w:ind w:left="-567"/>
      </w:pPr>
    </w:p>
    <w:p w14:paraId="05FD5AD0" w14:textId="639189FE" w:rsidR="00554EA3" w:rsidRDefault="00554EA3" w:rsidP="00B15F18">
      <w:pPr>
        <w:ind w:left="-567"/>
      </w:pPr>
    </w:p>
    <w:p w14:paraId="6167CA76" w14:textId="65CEEE00" w:rsidR="00554EA3" w:rsidRDefault="00554EA3" w:rsidP="00B15F18">
      <w:pPr>
        <w:ind w:left="-567"/>
      </w:pPr>
    </w:p>
    <w:p w14:paraId="4E8D6DBC" w14:textId="77777777" w:rsidR="00554EA3" w:rsidRDefault="00554EA3" w:rsidP="00B15F18">
      <w:pPr>
        <w:ind w:left="-567"/>
      </w:pPr>
    </w:p>
    <w:p w14:paraId="709A7D1E" w14:textId="77777777" w:rsidR="008E1465" w:rsidRDefault="008E1465" w:rsidP="00B15F18">
      <w:pPr>
        <w:ind w:left="-567"/>
      </w:pP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077"/>
        <w:gridCol w:w="5371"/>
        <w:gridCol w:w="1418"/>
        <w:gridCol w:w="850"/>
      </w:tblGrid>
      <w:tr w:rsidR="00834C23" w:rsidRPr="00A14DE5" w14:paraId="592B6F5D" w14:textId="77777777" w:rsidTr="00B76574">
        <w:tc>
          <w:tcPr>
            <w:tcW w:w="6077" w:type="dxa"/>
            <w:shd w:val="clear" w:color="auto" w:fill="A6A6A6" w:themeFill="background1" w:themeFillShade="A6"/>
          </w:tcPr>
          <w:p w14:paraId="495DDDAD" w14:textId="6CF22F09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Requirements </w:t>
            </w:r>
            <w:r>
              <w:rPr>
                <w:rFonts w:asciiTheme="majorHAnsi" w:hAnsiTheme="majorHAnsi"/>
                <w:sz w:val="28"/>
                <w:szCs w:val="28"/>
              </w:rPr>
              <w:t>– Safeguarding Training</w:t>
            </w:r>
          </w:p>
        </w:tc>
        <w:tc>
          <w:tcPr>
            <w:tcW w:w="5371" w:type="dxa"/>
          </w:tcPr>
          <w:p w14:paraId="310E2365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Undertaken/ Action etc.</w:t>
            </w:r>
          </w:p>
        </w:tc>
        <w:tc>
          <w:tcPr>
            <w:tcW w:w="1418" w:type="dxa"/>
          </w:tcPr>
          <w:p w14:paraId="0670A29A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By Whom </w:t>
            </w:r>
          </w:p>
        </w:tc>
        <w:tc>
          <w:tcPr>
            <w:tcW w:w="850" w:type="dxa"/>
          </w:tcPr>
          <w:p w14:paraId="2A1A974F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Date</w:t>
            </w:r>
          </w:p>
        </w:tc>
      </w:tr>
      <w:tr w:rsidR="00834C23" w:rsidRPr="00A14DE5" w14:paraId="5F05A0D4" w14:textId="77777777" w:rsidTr="00B76574">
        <w:tc>
          <w:tcPr>
            <w:tcW w:w="6077" w:type="dxa"/>
          </w:tcPr>
          <w:p w14:paraId="725C2F6E" w14:textId="0D4107B6" w:rsidR="00834C23" w:rsidRPr="005F428D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5F428D">
              <w:rPr>
                <w:rFonts w:asciiTheme="majorHAnsi" w:hAnsiTheme="majorHAnsi"/>
                <w:sz w:val="28"/>
                <w:szCs w:val="28"/>
              </w:rPr>
              <w:t>All those who have a responsibility (</w:t>
            </w:r>
            <w:r w:rsidR="00554EA3">
              <w:rPr>
                <w:rFonts w:asciiTheme="majorHAnsi" w:hAnsiTheme="majorHAnsi"/>
                <w:sz w:val="28"/>
                <w:szCs w:val="28"/>
              </w:rPr>
              <w:t>e.g. Incumbent/</w:t>
            </w:r>
            <w:r w:rsidR="00FA532C" w:rsidRPr="005F428D">
              <w:rPr>
                <w:rFonts w:asciiTheme="majorHAnsi" w:hAnsiTheme="majorHAnsi"/>
                <w:sz w:val="28"/>
                <w:szCs w:val="28"/>
              </w:rPr>
              <w:t>Churchwardens</w:t>
            </w:r>
            <w:r w:rsidR="00554EA3">
              <w:rPr>
                <w:rFonts w:asciiTheme="majorHAnsi" w:hAnsiTheme="majorHAnsi"/>
                <w:sz w:val="28"/>
                <w:szCs w:val="28"/>
              </w:rPr>
              <w:t>/PBSO</w:t>
            </w:r>
            <w:r w:rsidRPr="005F428D">
              <w:rPr>
                <w:rFonts w:asciiTheme="majorHAnsi" w:hAnsiTheme="majorHAnsi"/>
                <w:sz w:val="28"/>
                <w:szCs w:val="28"/>
              </w:rPr>
              <w:t xml:space="preserve">) and those who are involved in an activity with a child, young person or vulnerable adult have attended the relevant training as per the Framework. </w:t>
            </w:r>
            <w:r w:rsidR="00172E02" w:rsidRPr="005F428D">
              <w:rPr>
                <w:rFonts w:asciiTheme="majorHAnsi" w:hAnsiTheme="majorHAnsi"/>
                <w:sz w:val="28"/>
                <w:szCs w:val="28"/>
              </w:rPr>
              <w:t xml:space="preserve">(Please contact the Safeguarding Team if you </w:t>
            </w:r>
            <w:r w:rsidR="00FA532C" w:rsidRPr="005F428D">
              <w:rPr>
                <w:rFonts w:asciiTheme="majorHAnsi" w:hAnsiTheme="majorHAnsi"/>
                <w:sz w:val="28"/>
                <w:szCs w:val="28"/>
              </w:rPr>
              <w:t>need clarification on requirement levels).</w:t>
            </w:r>
          </w:p>
        </w:tc>
        <w:tc>
          <w:tcPr>
            <w:tcW w:w="5371" w:type="dxa"/>
          </w:tcPr>
          <w:p w14:paraId="0F6744D5" w14:textId="77777777" w:rsidR="00834C23" w:rsidRDefault="00834C23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2D80D1D1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47855CDD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0F32E5EB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786BC211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14CF2679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2C701F28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55947756" w14:textId="6A03BCD5" w:rsidR="00A64A91" w:rsidRPr="007C74F7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B2F921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C0C4D7D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32FA5A5" w14:textId="5CAA3B78" w:rsidR="009F4668" w:rsidRDefault="009F4668" w:rsidP="00B15F18">
      <w:pPr>
        <w:ind w:left="-567"/>
      </w:pPr>
    </w:p>
    <w:p w14:paraId="44DF3AEB" w14:textId="701ACF17" w:rsidR="005F428D" w:rsidRDefault="005F428D" w:rsidP="00B15F18">
      <w:pPr>
        <w:ind w:left="-567"/>
      </w:pPr>
    </w:p>
    <w:p w14:paraId="37195EB1" w14:textId="71BEDAB0" w:rsidR="008E1465" w:rsidRDefault="008E1465" w:rsidP="00B15F18">
      <w:pPr>
        <w:ind w:left="-567"/>
      </w:pPr>
    </w:p>
    <w:p w14:paraId="41D87644" w14:textId="77777777" w:rsidR="008E1465" w:rsidRDefault="008E1465" w:rsidP="00B15F18">
      <w:pPr>
        <w:ind w:left="-567"/>
      </w:pP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077"/>
        <w:gridCol w:w="5371"/>
        <w:gridCol w:w="1418"/>
        <w:gridCol w:w="850"/>
      </w:tblGrid>
      <w:tr w:rsidR="00834C23" w:rsidRPr="00A14DE5" w14:paraId="094171DD" w14:textId="77777777" w:rsidTr="00B76574">
        <w:tc>
          <w:tcPr>
            <w:tcW w:w="6077" w:type="dxa"/>
            <w:shd w:val="clear" w:color="auto" w:fill="A6A6A6" w:themeFill="background1" w:themeFillShade="A6"/>
          </w:tcPr>
          <w:p w14:paraId="48DD9551" w14:textId="5A86ABE9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Requirements </w:t>
            </w:r>
            <w:r>
              <w:rPr>
                <w:rFonts w:asciiTheme="majorHAnsi" w:hAnsiTheme="majorHAnsi"/>
                <w:sz w:val="28"/>
                <w:szCs w:val="28"/>
              </w:rPr>
              <w:t>– Reporting Procedures</w:t>
            </w:r>
          </w:p>
        </w:tc>
        <w:tc>
          <w:tcPr>
            <w:tcW w:w="5371" w:type="dxa"/>
          </w:tcPr>
          <w:p w14:paraId="77B61DF6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Undertaken/ Action etc.</w:t>
            </w:r>
          </w:p>
        </w:tc>
        <w:tc>
          <w:tcPr>
            <w:tcW w:w="1418" w:type="dxa"/>
          </w:tcPr>
          <w:p w14:paraId="20A868E5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By Whom </w:t>
            </w:r>
          </w:p>
        </w:tc>
        <w:tc>
          <w:tcPr>
            <w:tcW w:w="850" w:type="dxa"/>
          </w:tcPr>
          <w:p w14:paraId="77CCDCD9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Date</w:t>
            </w:r>
          </w:p>
        </w:tc>
      </w:tr>
      <w:tr w:rsidR="00834C23" w:rsidRPr="00A14DE5" w14:paraId="44B8C50C" w14:textId="77777777" w:rsidTr="00B76574">
        <w:tc>
          <w:tcPr>
            <w:tcW w:w="6077" w:type="dxa"/>
          </w:tcPr>
          <w:p w14:paraId="2EB9D6AC" w14:textId="79B2A2C5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ll allegations or concerns </w:t>
            </w:r>
            <w:r w:rsidR="006F033E">
              <w:rPr>
                <w:rFonts w:asciiTheme="majorHAnsi" w:hAnsiTheme="majorHAnsi"/>
                <w:sz w:val="28"/>
                <w:szCs w:val="28"/>
              </w:rPr>
              <w:t xml:space="preserve">(including any low-level concerns) </w:t>
            </w:r>
            <w:r>
              <w:rPr>
                <w:rFonts w:asciiTheme="majorHAnsi" w:hAnsiTheme="majorHAnsi"/>
                <w:sz w:val="28"/>
                <w:szCs w:val="28"/>
              </w:rPr>
              <w:t>of behaviour are promptly reported to Mandy McPhee, Diocesan Safeguarding Adviser and followed</w:t>
            </w:r>
            <w:r w:rsidR="00FA532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F033E">
              <w:rPr>
                <w:rFonts w:asciiTheme="majorHAnsi" w:hAnsiTheme="majorHAnsi"/>
                <w:sz w:val="28"/>
                <w:szCs w:val="28"/>
              </w:rPr>
              <w:t xml:space="preserve">up </w:t>
            </w:r>
            <w:r w:rsidR="00FA532C">
              <w:rPr>
                <w:rFonts w:asciiTheme="majorHAnsi" w:hAnsiTheme="majorHAnsi"/>
                <w:sz w:val="28"/>
                <w:szCs w:val="28"/>
              </w:rPr>
              <w:t xml:space="preserve">in an </w:t>
            </w:r>
            <w:r>
              <w:rPr>
                <w:rFonts w:asciiTheme="majorHAnsi" w:hAnsiTheme="majorHAnsi"/>
                <w:sz w:val="28"/>
                <w:szCs w:val="28"/>
              </w:rPr>
              <w:t>email</w:t>
            </w:r>
            <w:r w:rsidR="008E1465">
              <w:rPr>
                <w:rFonts w:asciiTheme="majorHAnsi" w:hAnsiTheme="majorHAnsi"/>
                <w:sz w:val="28"/>
                <w:szCs w:val="28"/>
              </w:rPr>
              <w:t xml:space="preserve">. </w:t>
            </w:r>
          </w:p>
        </w:tc>
        <w:tc>
          <w:tcPr>
            <w:tcW w:w="5371" w:type="dxa"/>
          </w:tcPr>
          <w:p w14:paraId="36023E0A" w14:textId="77777777" w:rsidR="00834C23" w:rsidRDefault="00834C23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623F14B0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6E55D401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092D9FC6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496DAED4" w14:textId="77777777" w:rsidR="00A64A91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  <w:p w14:paraId="2A6D3E7B" w14:textId="36572D32" w:rsidR="00A64A91" w:rsidRPr="007C74F7" w:rsidRDefault="00A64A91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02BECA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05E1782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70D199A" w14:textId="77777777" w:rsidR="009F4668" w:rsidRDefault="009F4668" w:rsidP="00B15F18">
      <w:pPr>
        <w:ind w:left="-567"/>
      </w:pPr>
    </w:p>
    <w:p w14:paraId="5748D246" w14:textId="77777777" w:rsidR="007C74F7" w:rsidRPr="006F033E" w:rsidRDefault="007C74F7" w:rsidP="00B15F18">
      <w:pPr>
        <w:ind w:left="-567"/>
        <w:rPr>
          <w:sz w:val="24"/>
          <w:szCs w:val="24"/>
        </w:rPr>
      </w:pPr>
    </w:p>
    <w:sectPr w:rsidR="007C74F7" w:rsidRPr="006F033E" w:rsidSect="004427B3">
      <w:footerReference w:type="default" r:id="rId9"/>
      <w:pgSz w:w="15840" w:h="12240" w:orient="landscape"/>
      <w:pgMar w:top="42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FF95" w14:textId="77777777" w:rsidR="005F428D" w:rsidRDefault="005F428D" w:rsidP="005F428D">
      <w:r>
        <w:separator/>
      </w:r>
    </w:p>
  </w:endnote>
  <w:endnote w:type="continuationSeparator" w:id="0">
    <w:p w14:paraId="63C9D60C" w14:textId="77777777" w:rsidR="005F428D" w:rsidRDefault="005F428D" w:rsidP="005F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76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1C946" w14:textId="5CC50BE3" w:rsidR="005F428D" w:rsidRDefault="005F42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173D2" w14:textId="77777777" w:rsidR="005F428D" w:rsidRDefault="005F4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F23" w14:textId="77777777" w:rsidR="005F428D" w:rsidRDefault="005F428D" w:rsidP="005F428D">
      <w:r>
        <w:separator/>
      </w:r>
    </w:p>
  </w:footnote>
  <w:footnote w:type="continuationSeparator" w:id="0">
    <w:p w14:paraId="1E83326D" w14:textId="77777777" w:rsidR="005F428D" w:rsidRDefault="005F428D" w:rsidP="005F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6330E"/>
    <w:multiLevelType w:val="hybridMultilevel"/>
    <w:tmpl w:val="67800A14"/>
    <w:lvl w:ilvl="0" w:tplc="3774CD24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23B"/>
    <w:rsid w:val="00006095"/>
    <w:rsid w:val="00015CBF"/>
    <w:rsid w:val="00044F93"/>
    <w:rsid w:val="0013673B"/>
    <w:rsid w:val="00170622"/>
    <w:rsid w:val="00172E02"/>
    <w:rsid w:val="00181033"/>
    <w:rsid w:val="001E0A7C"/>
    <w:rsid w:val="002556AF"/>
    <w:rsid w:val="00292E53"/>
    <w:rsid w:val="002959D4"/>
    <w:rsid w:val="002C2C6A"/>
    <w:rsid w:val="004427B3"/>
    <w:rsid w:val="004A3B73"/>
    <w:rsid w:val="00501E25"/>
    <w:rsid w:val="005074E9"/>
    <w:rsid w:val="00554EA3"/>
    <w:rsid w:val="00582793"/>
    <w:rsid w:val="00596F18"/>
    <w:rsid w:val="005C6A4F"/>
    <w:rsid w:val="005F428D"/>
    <w:rsid w:val="006047A1"/>
    <w:rsid w:val="0064741B"/>
    <w:rsid w:val="00661463"/>
    <w:rsid w:val="00685F76"/>
    <w:rsid w:val="006F033E"/>
    <w:rsid w:val="00783F2E"/>
    <w:rsid w:val="007C74F7"/>
    <w:rsid w:val="00802C40"/>
    <w:rsid w:val="00834C23"/>
    <w:rsid w:val="008746E9"/>
    <w:rsid w:val="0088699C"/>
    <w:rsid w:val="008C7FF3"/>
    <w:rsid w:val="008E1465"/>
    <w:rsid w:val="00936CC3"/>
    <w:rsid w:val="00985538"/>
    <w:rsid w:val="009C6567"/>
    <w:rsid w:val="009F4668"/>
    <w:rsid w:val="00A04674"/>
    <w:rsid w:val="00A14DE5"/>
    <w:rsid w:val="00A20D24"/>
    <w:rsid w:val="00A243F1"/>
    <w:rsid w:val="00A64A91"/>
    <w:rsid w:val="00AD21CB"/>
    <w:rsid w:val="00B15F18"/>
    <w:rsid w:val="00B1659B"/>
    <w:rsid w:val="00B2228D"/>
    <w:rsid w:val="00B75878"/>
    <w:rsid w:val="00BA79EB"/>
    <w:rsid w:val="00BB0826"/>
    <w:rsid w:val="00BD6B77"/>
    <w:rsid w:val="00C31009"/>
    <w:rsid w:val="00C61615"/>
    <w:rsid w:val="00C77C8C"/>
    <w:rsid w:val="00CE69E5"/>
    <w:rsid w:val="00CF71A7"/>
    <w:rsid w:val="00D00E94"/>
    <w:rsid w:val="00D025B2"/>
    <w:rsid w:val="00D15BF6"/>
    <w:rsid w:val="00D27051"/>
    <w:rsid w:val="00D51418"/>
    <w:rsid w:val="00E10D96"/>
    <w:rsid w:val="00E22F39"/>
    <w:rsid w:val="00E84ACA"/>
    <w:rsid w:val="00F2123B"/>
    <w:rsid w:val="00FA532C"/>
    <w:rsid w:val="00FE1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418A1"/>
  <w15:docId w15:val="{8E34AF2E-8987-4E3D-AB59-9ED08A7C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23B"/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6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7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74F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F466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F4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428D"/>
    <w:rPr>
      <w:rFonts w:ascii="Times New Roman" w:hAnsi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4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28D"/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92A-6A18-486C-9370-B9604086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Ayliffe</dc:creator>
  <cp:lastModifiedBy>Angela Laugharne</cp:lastModifiedBy>
  <cp:revision>2</cp:revision>
  <cp:lastPrinted>2019-04-25T08:35:00Z</cp:lastPrinted>
  <dcterms:created xsi:type="dcterms:W3CDTF">2019-05-30T13:37:00Z</dcterms:created>
  <dcterms:modified xsi:type="dcterms:W3CDTF">2019-05-30T13:37:00Z</dcterms:modified>
</cp:coreProperties>
</file>